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98" w:rsidRDefault="00824A4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2</w:t>
      </w:r>
      <w:r>
        <w:rPr>
          <w:rFonts w:ascii="Times New Roman" w:hAnsi="Times New Roman"/>
          <w:sz w:val="24"/>
          <w:szCs w:val="24"/>
        </w:rPr>
        <w:t>.12.20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997C98" w:rsidRDefault="00824A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2</w:t>
      </w:r>
    </w:p>
    <w:p w:rsidR="00997C98" w:rsidRDefault="00824A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K. Makuszyńskiego</w:t>
      </w:r>
    </w:p>
    <w:p w:rsidR="00997C98" w:rsidRDefault="00824A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300 Piotrków Trybunalski</w:t>
      </w:r>
    </w:p>
    <w:p w:rsidR="00997C98" w:rsidRDefault="00824A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Belzacka</w:t>
      </w:r>
      <w:proofErr w:type="spellEnd"/>
      <w:r>
        <w:rPr>
          <w:rFonts w:ascii="Times New Roman" w:hAnsi="Times New Roman"/>
          <w:sz w:val="24"/>
          <w:szCs w:val="24"/>
        </w:rPr>
        <w:t xml:space="preserve"> 104</w:t>
      </w:r>
    </w:p>
    <w:p w:rsidR="00997C98" w:rsidRDefault="00824A43" w:rsidP="00824A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12.3601.2.2021</w:t>
      </w:r>
    </w:p>
    <w:p w:rsidR="00997C98" w:rsidRPr="00824A43" w:rsidRDefault="00824A43" w:rsidP="00824A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WIADOMIENIE O WYBORZE NAJKORZYSTNIEJSZEJ OFERTY</w:t>
      </w:r>
    </w:p>
    <w:p w:rsidR="00997C98" w:rsidRDefault="00824A43" w:rsidP="00824A43">
      <w:pPr>
        <w:widowControl w:val="0"/>
        <w:tabs>
          <w:tab w:val="left" w:pos="0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zkoła Podstawowa nr 12 im. K. Makuszyń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iotrkowie Trybunalskim uprzejmie informuje, iż w postępowaniu o udzielenie zamówienia publiczn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>
        <w:rPr>
          <w:rFonts w:ascii="Times New Roman" w:hAnsi="Times New Roman" w:cs="Times New Roman"/>
          <w:sz w:val="24"/>
          <w:szCs w:val="24"/>
        </w:rPr>
        <w:t>zgodnie art. 2 ust. 1 pkt 1, co do którego przepisy ustawy z dnia 11 września 2019 roku Prawo zamówień publicznych (tj. Dz. U. z 2021 r. p</w:t>
      </w:r>
      <w:r>
        <w:rPr>
          <w:rFonts w:ascii="Times New Roman" w:hAnsi="Times New Roman" w:cs="Times New Roman"/>
          <w:sz w:val="24"/>
          <w:szCs w:val="24"/>
        </w:rPr>
        <w:t xml:space="preserve">oz. 1129 ze zm.) nie mają zastosowania, na </w:t>
      </w:r>
      <w:r>
        <w:rPr>
          <w:rFonts w:ascii="Times New Roman" w:hAnsi="Times New Roman" w:cs="Times New Roman"/>
          <w:b/>
          <w:sz w:val="24"/>
          <w:szCs w:val="24"/>
        </w:rPr>
        <w:t xml:space="preserve">zakup </w:t>
      </w:r>
      <w:r>
        <w:rPr>
          <w:rFonts w:ascii="Times New Roman" w:hAnsi="Times New Roman" w:cs="Times New Roman"/>
          <w:b/>
          <w:sz w:val="24"/>
          <w:szCs w:val="24"/>
        </w:rPr>
        <w:t>sprzętu i wyposażenia do laboratorium przedmio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dla potrzeb uczniów Szkoły Podstawowej nr 12 im. K. Makuszyńskiego w Piotrkowie Trybunalskim w ramach programu „Laboratoria  Przyszłości”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jako </w:t>
      </w:r>
      <w:r>
        <w:rPr>
          <w:rFonts w:ascii="Times New Roman" w:hAnsi="Times New Roman" w:cs="Times New Roman"/>
          <w:bCs/>
          <w:iCs/>
          <w:sz w:val="24"/>
          <w:szCs w:val="24"/>
        </w:rPr>
        <w:t>najkorzystniejsza została wybrana oferta Wykonawcy:</w:t>
      </w:r>
    </w:p>
    <w:p w:rsidR="00997C98" w:rsidRDefault="00824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 o. o. Sp. K.</w:t>
      </w:r>
    </w:p>
    <w:p w:rsidR="00997C98" w:rsidRDefault="00824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Graniczna 46</w:t>
      </w:r>
    </w:p>
    <w:p w:rsidR="00997C98" w:rsidRDefault="00824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-428 Łódź</w:t>
      </w:r>
    </w:p>
    <w:p w:rsidR="00997C98" w:rsidRDefault="00824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>
        <w:rPr>
          <w:rFonts w:ascii="Times New Roman" w:hAnsi="Times New Roman" w:cs="Times New Roman"/>
          <w:b/>
          <w:bCs/>
          <w:sz w:val="24"/>
          <w:szCs w:val="24"/>
        </w:rPr>
        <w:t>45 752,6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</w:p>
    <w:p w:rsidR="00997C98" w:rsidRDefault="00824A4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997C98" w:rsidRDefault="00824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a złożona przez wyżej wymienionego Wykonawcę została oceniona jako najkorzystniejsza tj. </w:t>
      </w:r>
      <w:r>
        <w:rPr>
          <w:rFonts w:ascii="Times New Roman" w:hAnsi="Times New Roman" w:cs="Times New Roman"/>
          <w:color w:val="000000"/>
          <w:sz w:val="24"/>
          <w:szCs w:val="24"/>
        </w:rPr>
        <w:t>uzyskała najwyższą ilość punktów – 100 pkt.</w:t>
      </w:r>
    </w:p>
    <w:p w:rsidR="00997C98" w:rsidRDefault="00824A43" w:rsidP="00824A43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y złożone 2 oferty:</w:t>
      </w:r>
    </w:p>
    <w:p w:rsidR="00997C98" w:rsidRDefault="00824A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997C98" w:rsidRDefault="00824A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zewiarz-Bis Sp. z o.o.</w:t>
      </w:r>
    </w:p>
    <w:p w:rsidR="00997C98" w:rsidRDefault="00824A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Kardynała Wyszyńskiego 46a</w:t>
      </w:r>
    </w:p>
    <w:p w:rsidR="00997C98" w:rsidRDefault="00824A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7-600 Lipno</w:t>
      </w:r>
    </w:p>
    <w:p w:rsidR="00997C98" w:rsidRDefault="00824A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>
        <w:rPr>
          <w:rFonts w:ascii="Times New Roman" w:hAnsi="Times New Roman" w:cs="Times New Roman"/>
          <w:bCs/>
          <w:sz w:val="24"/>
          <w:szCs w:val="24"/>
        </w:rPr>
        <w:t>88,37</w:t>
      </w:r>
      <w:r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997C98" w:rsidRDefault="00997C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C98" w:rsidRDefault="00824A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2</w:t>
      </w:r>
    </w:p>
    <w:p w:rsidR="00997C98" w:rsidRDefault="00824A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.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 K.</w:t>
      </w:r>
    </w:p>
    <w:p w:rsidR="00997C98" w:rsidRDefault="00824A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aniczna 46</w:t>
      </w:r>
    </w:p>
    <w:p w:rsidR="00997C98" w:rsidRDefault="00824A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-428 Łódź</w:t>
      </w:r>
    </w:p>
    <w:p w:rsidR="00997C98" w:rsidRPr="00824A43" w:rsidRDefault="00824A43" w:rsidP="00824A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997C98" w:rsidRDefault="00824A43" w:rsidP="00824A43">
      <w:pPr>
        <w:spacing w:before="24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 nr 12</w:t>
      </w:r>
    </w:p>
    <w:p w:rsidR="00997C98" w:rsidRDefault="00824A43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t>Anna Kulisa</w:t>
      </w:r>
    </w:p>
    <w:sectPr w:rsidR="00997C9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7C98"/>
    <w:rsid w:val="00824A43"/>
    <w:rsid w:val="0099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B49B-FECB-4FEB-9779-2405C8D3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2798-4B55-4C7E-B069-4AE7944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3</cp:revision>
  <dcterms:created xsi:type="dcterms:W3CDTF">2021-12-15T20:26:00Z</dcterms:created>
  <dcterms:modified xsi:type="dcterms:W3CDTF">2021-12-30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